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C02A" w14:textId="77777777" w:rsidR="005D40A7" w:rsidRPr="00E314C4" w:rsidRDefault="005D40A7" w:rsidP="005D40A7">
      <w:pPr>
        <w:pStyle w:val="Heading1"/>
      </w:pPr>
      <w:bookmarkStart w:id="0" w:name="_Toc336936029"/>
      <w:r w:rsidRPr="00E314C4">
        <w:t>First Aid Attendants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5D40A7" w14:paraId="6440D930" w14:textId="77777777" w:rsidTr="00204BBD">
        <w:tc>
          <w:tcPr>
            <w:tcW w:w="1008" w:type="dxa"/>
          </w:tcPr>
          <w:p w14:paraId="1619E600" w14:textId="77777777" w:rsidR="005D40A7" w:rsidRPr="00627835" w:rsidRDefault="005D40A7" w:rsidP="00204BBD">
            <w:pPr>
              <w:rPr>
                <w:b/>
              </w:rPr>
            </w:pPr>
            <w:r w:rsidRPr="00627835">
              <w:rPr>
                <w:b/>
              </w:rPr>
              <w:t>Date: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14:paraId="7A994033" w14:textId="77777777" w:rsidR="005D40A7" w:rsidRDefault="005D40A7" w:rsidP="00204BBD"/>
        </w:tc>
      </w:tr>
    </w:tbl>
    <w:p w14:paraId="26D8FF99" w14:textId="77777777" w:rsidR="005D40A7" w:rsidRDefault="005D40A7" w:rsidP="005D40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897"/>
        <w:gridCol w:w="1481"/>
        <w:gridCol w:w="3396"/>
      </w:tblGrid>
      <w:tr w:rsidR="005D40A7" w14:paraId="0FA9AD76" w14:textId="77777777" w:rsidTr="00204BBD">
        <w:trPr>
          <w:trHeight w:val="251"/>
        </w:trPr>
        <w:tc>
          <w:tcPr>
            <w:tcW w:w="2802" w:type="dxa"/>
            <w:shd w:val="clear" w:color="auto" w:fill="BFBFBF"/>
          </w:tcPr>
          <w:p w14:paraId="6DD25F67" w14:textId="77777777" w:rsidR="005D40A7" w:rsidRPr="009244A8" w:rsidRDefault="005D40A7" w:rsidP="005D40A7">
            <w:pPr>
              <w:rPr>
                <w:b/>
              </w:rPr>
            </w:pPr>
            <w:r w:rsidRPr="009244A8">
              <w:rPr>
                <w:b/>
              </w:rPr>
              <w:t>Na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BFBFBF"/>
          </w:tcPr>
          <w:p w14:paraId="40A281C6" w14:textId="01BDA714" w:rsidR="005D40A7" w:rsidRPr="000A2B59" w:rsidRDefault="005D40A7" w:rsidP="005D40A7">
            <w:pPr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t>First Aid Level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BFBFBF"/>
          </w:tcPr>
          <w:p w14:paraId="35596385" w14:textId="77777777" w:rsidR="005D40A7" w:rsidRPr="000A2B59" w:rsidRDefault="005D40A7" w:rsidP="005D40A7">
            <w:pPr>
              <w:rPr>
                <w:b/>
              </w:rPr>
            </w:pPr>
            <w:r>
              <w:rPr>
                <w:b/>
              </w:rPr>
              <w:t>Photo</w:t>
            </w:r>
          </w:p>
        </w:tc>
        <w:tc>
          <w:tcPr>
            <w:tcW w:w="3396" w:type="dxa"/>
            <w:shd w:val="clear" w:color="auto" w:fill="BFBFBF"/>
          </w:tcPr>
          <w:p w14:paraId="414BAFF2" w14:textId="051AE28B" w:rsidR="005D40A7" w:rsidRPr="009244A8" w:rsidRDefault="005D40A7" w:rsidP="005D40A7">
            <w:pPr>
              <w:rPr>
                <w:b/>
              </w:rPr>
            </w:pPr>
            <w:r>
              <w:rPr>
                <w:b/>
              </w:rPr>
              <w:t>Contact Numbers</w:t>
            </w:r>
          </w:p>
        </w:tc>
      </w:tr>
      <w:tr w:rsidR="005D40A7" w14:paraId="1C233DB1" w14:textId="77777777" w:rsidTr="00204BBD">
        <w:trPr>
          <w:trHeight w:val="1134"/>
        </w:trPr>
        <w:tc>
          <w:tcPr>
            <w:tcW w:w="2802" w:type="dxa"/>
          </w:tcPr>
          <w:p w14:paraId="7B703379" w14:textId="77777777" w:rsidR="005D40A7" w:rsidRDefault="005D40A7" w:rsidP="00204BBD">
            <w:pPr>
              <w:spacing w:after="240"/>
            </w:pPr>
          </w:p>
        </w:tc>
        <w:tc>
          <w:tcPr>
            <w:tcW w:w="1897" w:type="dxa"/>
            <w:shd w:val="clear" w:color="auto" w:fill="auto"/>
          </w:tcPr>
          <w:p w14:paraId="1A739E39" w14:textId="77777777" w:rsidR="005D40A7" w:rsidRDefault="005D40A7" w:rsidP="00204BBD"/>
        </w:tc>
        <w:tc>
          <w:tcPr>
            <w:tcW w:w="1481" w:type="dxa"/>
            <w:shd w:val="clear" w:color="auto" w:fill="auto"/>
          </w:tcPr>
          <w:p w14:paraId="6089AE85" w14:textId="77777777" w:rsidR="005D40A7" w:rsidRDefault="005D40A7" w:rsidP="00204BBD"/>
        </w:tc>
        <w:tc>
          <w:tcPr>
            <w:tcW w:w="3396" w:type="dxa"/>
          </w:tcPr>
          <w:p w14:paraId="1CF91EE7" w14:textId="77777777" w:rsidR="005D40A7" w:rsidRDefault="005D40A7" w:rsidP="00204BBD">
            <w:pPr>
              <w:spacing w:after="240"/>
            </w:pPr>
          </w:p>
        </w:tc>
      </w:tr>
      <w:tr w:rsidR="005D40A7" w14:paraId="53D85DA6" w14:textId="77777777" w:rsidTr="00204BBD">
        <w:trPr>
          <w:trHeight w:val="1134"/>
        </w:trPr>
        <w:tc>
          <w:tcPr>
            <w:tcW w:w="2802" w:type="dxa"/>
          </w:tcPr>
          <w:p w14:paraId="0F026481" w14:textId="77777777" w:rsidR="005D40A7" w:rsidRDefault="005D40A7" w:rsidP="00204BBD">
            <w:pPr>
              <w:spacing w:after="240"/>
            </w:pPr>
          </w:p>
        </w:tc>
        <w:tc>
          <w:tcPr>
            <w:tcW w:w="1897" w:type="dxa"/>
            <w:shd w:val="clear" w:color="auto" w:fill="auto"/>
          </w:tcPr>
          <w:p w14:paraId="69D65AFD" w14:textId="77777777" w:rsidR="005D40A7" w:rsidRDefault="005D40A7" w:rsidP="00204BBD"/>
        </w:tc>
        <w:tc>
          <w:tcPr>
            <w:tcW w:w="1481" w:type="dxa"/>
            <w:shd w:val="clear" w:color="auto" w:fill="auto"/>
          </w:tcPr>
          <w:p w14:paraId="5F6D899B" w14:textId="77777777" w:rsidR="005D40A7" w:rsidRDefault="005D40A7" w:rsidP="00204BBD"/>
        </w:tc>
        <w:tc>
          <w:tcPr>
            <w:tcW w:w="3396" w:type="dxa"/>
          </w:tcPr>
          <w:p w14:paraId="0844D627" w14:textId="77777777" w:rsidR="005D40A7" w:rsidRDefault="005D40A7" w:rsidP="00204BBD">
            <w:pPr>
              <w:spacing w:after="240"/>
            </w:pPr>
          </w:p>
        </w:tc>
      </w:tr>
      <w:tr w:rsidR="005D40A7" w14:paraId="487B16C7" w14:textId="77777777" w:rsidTr="00204BBD">
        <w:trPr>
          <w:trHeight w:val="1134"/>
        </w:trPr>
        <w:tc>
          <w:tcPr>
            <w:tcW w:w="2802" w:type="dxa"/>
          </w:tcPr>
          <w:p w14:paraId="2E8D8E16" w14:textId="77777777" w:rsidR="005D40A7" w:rsidRDefault="005D40A7" w:rsidP="00204BBD">
            <w:pPr>
              <w:spacing w:after="240"/>
            </w:pPr>
          </w:p>
        </w:tc>
        <w:tc>
          <w:tcPr>
            <w:tcW w:w="1897" w:type="dxa"/>
            <w:shd w:val="clear" w:color="auto" w:fill="auto"/>
          </w:tcPr>
          <w:p w14:paraId="0790A13C" w14:textId="77777777" w:rsidR="005D40A7" w:rsidRDefault="005D40A7" w:rsidP="00204BBD"/>
        </w:tc>
        <w:tc>
          <w:tcPr>
            <w:tcW w:w="1481" w:type="dxa"/>
            <w:shd w:val="clear" w:color="auto" w:fill="auto"/>
          </w:tcPr>
          <w:p w14:paraId="528639F6" w14:textId="77777777" w:rsidR="005D40A7" w:rsidRDefault="005D40A7" w:rsidP="00204BBD"/>
        </w:tc>
        <w:tc>
          <w:tcPr>
            <w:tcW w:w="3396" w:type="dxa"/>
          </w:tcPr>
          <w:p w14:paraId="026A70EE" w14:textId="77777777" w:rsidR="005D40A7" w:rsidRDefault="005D40A7" w:rsidP="00204BBD">
            <w:pPr>
              <w:spacing w:after="240"/>
            </w:pPr>
          </w:p>
        </w:tc>
      </w:tr>
      <w:tr w:rsidR="005D40A7" w14:paraId="124B3868" w14:textId="77777777" w:rsidTr="00204BBD">
        <w:trPr>
          <w:trHeight w:val="1134"/>
        </w:trPr>
        <w:tc>
          <w:tcPr>
            <w:tcW w:w="2802" w:type="dxa"/>
          </w:tcPr>
          <w:p w14:paraId="3525B29A" w14:textId="77777777" w:rsidR="005D40A7" w:rsidRDefault="005D40A7" w:rsidP="00204BBD">
            <w:pPr>
              <w:spacing w:after="240"/>
            </w:pPr>
          </w:p>
        </w:tc>
        <w:tc>
          <w:tcPr>
            <w:tcW w:w="1897" w:type="dxa"/>
            <w:shd w:val="clear" w:color="auto" w:fill="auto"/>
          </w:tcPr>
          <w:p w14:paraId="0241946B" w14:textId="77777777" w:rsidR="005D40A7" w:rsidRDefault="005D40A7" w:rsidP="00204BBD"/>
        </w:tc>
        <w:tc>
          <w:tcPr>
            <w:tcW w:w="1481" w:type="dxa"/>
            <w:shd w:val="clear" w:color="auto" w:fill="auto"/>
          </w:tcPr>
          <w:p w14:paraId="28E77183" w14:textId="77777777" w:rsidR="005D40A7" w:rsidRDefault="005D40A7" w:rsidP="00204BBD"/>
        </w:tc>
        <w:tc>
          <w:tcPr>
            <w:tcW w:w="3396" w:type="dxa"/>
          </w:tcPr>
          <w:p w14:paraId="51FA819D" w14:textId="77777777" w:rsidR="005D40A7" w:rsidRDefault="005D40A7" w:rsidP="00204BBD">
            <w:pPr>
              <w:spacing w:after="240"/>
            </w:pPr>
          </w:p>
        </w:tc>
      </w:tr>
      <w:tr w:rsidR="005D40A7" w14:paraId="578BA935" w14:textId="77777777" w:rsidTr="00204BBD">
        <w:trPr>
          <w:trHeight w:val="1134"/>
        </w:trPr>
        <w:tc>
          <w:tcPr>
            <w:tcW w:w="2802" w:type="dxa"/>
          </w:tcPr>
          <w:p w14:paraId="6ABFB57C" w14:textId="77777777" w:rsidR="005D40A7" w:rsidRDefault="005D40A7" w:rsidP="00204BBD"/>
        </w:tc>
        <w:tc>
          <w:tcPr>
            <w:tcW w:w="1897" w:type="dxa"/>
            <w:shd w:val="clear" w:color="auto" w:fill="auto"/>
          </w:tcPr>
          <w:p w14:paraId="57A24FBB" w14:textId="77777777" w:rsidR="005D40A7" w:rsidRDefault="005D40A7" w:rsidP="00204BBD"/>
        </w:tc>
        <w:tc>
          <w:tcPr>
            <w:tcW w:w="1481" w:type="dxa"/>
            <w:shd w:val="clear" w:color="auto" w:fill="auto"/>
          </w:tcPr>
          <w:p w14:paraId="08D9922D" w14:textId="77777777" w:rsidR="005D40A7" w:rsidRDefault="005D40A7" w:rsidP="00204BBD"/>
        </w:tc>
        <w:tc>
          <w:tcPr>
            <w:tcW w:w="3396" w:type="dxa"/>
          </w:tcPr>
          <w:p w14:paraId="1DC988A3" w14:textId="77777777" w:rsidR="005D40A7" w:rsidRDefault="005D40A7" w:rsidP="00204BBD">
            <w:pPr>
              <w:spacing w:after="240"/>
            </w:pPr>
          </w:p>
        </w:tc>
      </w:tr>
      <w:tr w:rsidR="005D40A7" w14:paraId="789CAA00" w14:textId="77777777" w:rsidTr="00204BBD">
        <w:trPr>
          <w:trHeight w:val="1134"/>
        </w:trPr>
        <w:tc>
          <w:tcPr>
            <w:tcW w:w="2802" w:type="dxa"/>
          </w:tcPr>
          <w:p w14:paraId="23E747D9" w14:textId="77777777" w:rsidR="005D40A7" w:rsidRDefault="005D40A7" w:rsidP="00204BBD"/>
        </w:tc>
        <w:tc>
          <w:tcPr>
            <w:tcW w:w="1897" w:type="dxa"/>
            <w:shd w:val="clear" w:color="auto" w:fill="auto"/>
          </w:tcPr>
          <w:p w14:paraId="7ABC1164" w14:textId="77777777" w:rsidR="005D40A7" w:rsidRDefault="005D40A7" w:rsidP="00204BBD"/>
        </w:tc>
        <w:tc>
          <w:tcPr>
            <w:tcW w:w="1481" w:type="dxa"/>
            <w:shd w:val="clear" w:color="auto" w:fill="auto"/>
          </w:tcPr>
          <w:p w14:paraId="1BF4270F" w14:textId="77777777" w:rsidR="005D40A7" w:rsidRDefault="005D40A7" w:rsidP="00204BBD"/>
        </w:tc>
        <w:tc>
          <w:tcPr>
            <w:tcW w:w="3396" w:type="dxa"/>
          </w:tcPr>
          <w:p w14:paraId="008B3C80" w14:textId="77777777" w:rsidR="005D40A7" w:rsidRDefault="005D40A7" w:rsidP="00204BBD">
            <w:pPr>
              <w:spacing w:after="240"/>
            </w:pPr>
          </w:p>
        </w:tc>
      </w:tr>
      <w:tr w:rsidR="005D40A7" w14:paraId="522152D6" w14:textId="77777777" w:rsidTr="00204BBD">
        <w:trPr>
          <w:trHeight w:val="1134"/>
        </w:trPr>
        <w:tc>
          <w:tcPr>
            <w:tcW w:w="2802" w:type="dxa"/>
          </w:tcPr>
          <w:p w14:paraId="2D32C859" w14:textId="77777777" w:rsidR="005D40A7" w:rsidRDefault="005D40A7" w:rsidP="00204BBD"/>
        </w:tc>
        <w:tc>
          <w:tcPr>
            <w:tcW w:w="1897" w:type="dxa"/>
            <w:shd w:val="clear" w:color="auto" w:fill="auto"/>
          </w:tcPr>
          <w:p w14:paraId="103CD793" w14:textId="77777777" w:rsidR="005D40A7" w:rsidRDefault="005D40A7" w:rsidP="00204BBD"/>
        </w:tc>
        <w:tc>
          <w:tcPr>
            <w:tcW w:w="1481" w:type="dxa"/>
            <w:shd w:val="clear" w:color="auto" w:fill="auto"/>
          </w:tcPr>
          <w:p w14:paraId="0926E2B2" w14:textId="77777777" w:rsidR="005D40A7" w:rsidRDefault="005D40A7" w:rsidP="00204BBD"/>
        </w:tc>
        <w:tc>
          <w:tcPr>
            <w:tcW w:w="3396" w:type="dxa"/>
          </w:tcPr>
          <w:p w14:paraId="33D3744C" w14:textId="77777777" w:rsidR="005D40A7" w:rsidRDefault="005D40A7" w:rsidP="00204BBD">
            <w:pPr>
              <w:spacing w:after="240"/>
            </w:pPr>
          </w:p>
        </w:tc>
      </w:tr>
      <w:tr w:rsidR="005D40A7" w14:paraId="331B8996" w14:textId="77777777" w:rsidTr="00204BBD">
        <w:trPr>
          <w:trHeight w:val="1134"/>
        </w:trPr>
        <w:tc>
          <w:tcPr>
            <w:tcW w:w="2802" w:type="dxa"/>
          </w:tcPr>
          <w:p w14:paraId="6373C3AA" w14:textId="77777777" w:rsidR="005D40A7" w:rsidRDefault="005D40A7" w:rsidP="00204BBD"/>
        </w:tc>
        <w:tc>
          <w:tcPr>
            <w:tcW w:w="1897" w:type="dxa"/>
            <w:shd w:val="clear" w:color="auto" w:fill="auto"/>
          </w:tcPr>
          <w:p w14:paraId="6B264E7C" w14:textId="77777777" w:rsidR="005D40A7" w:rsidRDefault="005D40A7" w:rsidP="00204BBD"/>
        </w:tc>
        <w:tc>
          <w:tcPr>
            <w:tcW w:w="1481" w:type="dxa"/>
            <w:shd w:val="clear" w:color="auto" w:fill="auto"/>
          </w:tcPr>
          <w:p w14:paraId="379DE34F" w14:textId="77777777" w:rsidR="005D40A7" w:rsidRDefault="005D40A7" w:rsidP="00204BBD"/>
        </w:tc>
        <w:tc>
          <w:tcPr>
            <w:tcW w:w="3396" w:type="dxa"/>
          </w:tcPr>
          <w:p w14:paraId="3F2615B5" w14:textId="77777777" w:rsidR="005D40A7" w:rsidRDefault="005D40A7" w:rsidP="00204BBD">
            <w:pPr>
              <w:spacing w:after="240"/>
            </w:pPr>
          </w:p>
        </w:tc>
      </w:tr>
    </w:tbl>
    <w:p w14:paraId="427A083F" w14:textId="77777777" w:rsidR="005D40A7" w:rsidRPr="00F518DC" w:rsidRDefault="005D40A7" w:rsidP="005D40A7">
      <w:pPr>
        <w:rPr>
          <w:b/>
        </w:rPr>
      </w:pPr>
    </w:p>
    <w:p w14:paraId="1C9F4697" w14:textId="41EA10DC" w:rsidR="00144E2C" w:rsidRPr="00D37D46" w:rsidRDefault="00144E2C" w:rsidP="00D37D46">
      <w:bookmarkStart w:id="1" w:name="_GoBack"/>
      <w:bookmarkEnd w:id="1"/>
    </w:p>
    <w:sectPr w:rsidR="00144E2C" w:rsidRPr="00D37D46" w:rsidSect="00A05A60">
      <w:headerReference w:type="default" r:id="rId8"/>
      <w:footerReference w:type="default" r:id="rId9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C9CD" w14:textId="77777777" w:rsidR="000A0EE6" w:rsidRDefault="000A0EE6" w:rsidP="00A1307F">
      <w:r>
        <w:separator/>
      </w:r>
    </w:p>
    <w:p w14:paraId="4AE797C3" w14:textId="77777777" w:rsidR="000A0EE6" w:rsidRDefault="000A0EE6"/>
  </w:endnote>
  <w:endnote w:type="continuationSeparator" w:id="0">
    <w:p w14:paraId="2AB6E608" w14:textId="77777777" w:rsidR="000A0EE6" w:rsidRDefault="000A0EE6" w:rsidP="00A1307F">
      <w:r>
        <w:continuationSeparator/>
      </w:r>
    </w:p>
    <w:p w14:paraId="45A39161" w14:textId="77777777" w:rsidR="000A0EE6" w:rsidRDefault="000A0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5EAAD7C9" w:rsidR="00553EFB" w:rsidRDefault="005D40A7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First Aid Attendants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46D2" w14:textId="77777777" w:rsidR="000A0EE6" w:rsidRDefault="000A0EE6" w:rsidP="00A1307F">
      <w:r>
        <w:separator/>
      </w:r>
    </w:p>
    <w:p w14:paraId="53D4BE54" w14:textId="77777777" w:rsidR="000A0EE6" w:rsidRDefault="000A0EE6"/>
  </w:footnote>
  <w:footnote w:type="continuationSeparator" w:id="0">
    <w:p w14:paraId="60BCD668" w14:textId="77777777" w:rsidR="000A0EE6" w:rsidRDefault="000A0EE6" w:rsidP="00A1307F">
      <w:r>
        <w:continuationSeparator/>
      </w:r>
    </w:p>
    <w:p w14:paraId="477A3F61" w14:textId="77777777" w:rsidR="000A0EE6" w:rsidRDefault="000A0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0EE6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3783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5D40A7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0B21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93783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0A0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39378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60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A4C0-047F-4546-B0FB-C07FEAE4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4T23:03:00Z</dcterms:created>
  <dcterms:modified xsi:type="dcterms:W3CDTF">2018-03-24T23:04:00Z</dcterms:modified>
</cp:coreProperties>
</file>